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4E208" w14:textId="125241D0" w:rsidR="004D6CDB" w:rsidRDefault="00264AC1" w:rsidP="004B18FA">
      <w:pPr>
        <w:spacing w:line="360" w:lineRule="auto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BFI NETWORK SOUTH WEST: SCRIPT DEVELOPMENT LAB - </w:t>
      </w:r>
      <w:r w:rsidR="00851470" w:rsidRPr="00264AC1">
        <w:rPr>
          <w:rFonts w:ascii="Arial" w:hAnsi="Arial" w:cs="Arial"/>
          <w:b/>
          <w:bCs/>
          <w:sz w:val="48"/>
          <w:szCs w:val="48"/>
        </w:rPr>
        <w:t>APPLICATION FORM</w:t>
      </w:r>
    </w:p>
    <w:p w14:paraId="78B38E05" w14:textId="6867C268" w:rsidR="00264AC1" w:rsidRPr="004B18FA" w:rsidRDefault="00AF197D" w:rsidP="004B18FA">
      <w:p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364990">
        <w:rPr>
          <w:rFonts w:ascii="Arial" w:hAnsi="Arial" w:cs="Arial"/>
          <w:b/>
          <w:bCs/>
          <w:i/>
          <w:iCs/>
        </w:rPr>
        <w:t>Text Only Version</w:t>
      </w:r>
    </w:p>
    <w:p w14:paraId="689189DC" w14:textId="3262B9FA" w:rsidR="00851470" w:rsidRPr="00F75425" w:rsidRDefault="00851470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10858BBB" w14:textId="0D9DBE4E" w:rsidR="00851470" w:rsidRPr="00F75425" w:rsidRDefault="00851470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 xml:space="preserve">To apply to BFI NETWORK South West’s </w:t>
      </w:r>
      <w:r w:rsidR="004B18FA">
        <w:rPr>
          <w:rFonts w:ascii="Arial" w:hAnsi="Arial" w:cs="Arial"/>
          <w:sz w:val="28"/>
          <w:szCs w:val="28"/>
        </w:rPr>
        <w:t>Script Development Lab</w:t>
      </w:r>
      <w:r w:rsidRPr="00F75425">
        <w:rPr>
          <w:rFonts w:ascii="Arial" w:hAnsi="Arial" w:cs="Arial"/>
          <w:sz w:val="28"/>
          <w:szCs w:val="28"/>
        </w:rPr>
        <w:t>, please complete the form below</w:t>
      </w:r>
      <w:r w:rsidR="00F05228" w:rsidRPr="00F75425">
        <w:rPr>
          <w:rFonts w:ascii="Arial" w:hAnsi="Arial" w:cs="Arial"/>
          <w:sz w:val="28"/>
          <w:szCs w:val="28"/>
        </w:rPr>
        <w:t xml:space="preserve"> and return it to us at </w:t>
      </w:r>
      <w:r w:rsidR="00DC69AE" w:rsidRPr="00F75425">
        <w:rPr>
          <w:rFonts w:ascii="Arial" w:hAnsi="Arial" w:cs="Arial"/>
          <w:sz w:val="28"/>
          <w:szCs w:val="28"/>
        </w:rPr>
        <w:t xml:space="preserve">via email </w:t>
      </w:r>
      <w:hyperlink r:id="rId10" w:history="1">
        <w:r w:rsidR="00DC69AE" w:rsidRPr="00F75425">
          <w:rPr>
            <w:rStyle w:val="Hyperlink"/>
            <w:rFonts w:ascii="Arial" w:hAnsi="Arial" w:cs="Arial"/>
            <w:sz w:val="28"/>
            <w:szCs w:val="28"/>
          </w:rPr>
          <w:t>bfinetwork@watershed.co.uk</w:t>
        </w:r>
      </w:hyperlink>
      <w:r w:rsidR="00F05228" w:rsidRPr="00F75425">
        <w:rPr>
          <w:rFonts w:ascii="Arial" w:hAnsi="Arial" w:cs="Arial"/>
          <w:sz w:val="28"/>
          <w:szCs w:val="28"/>
        </w:rPr>
        <w:t xml:space="preserve"> before 6pm on </w:t>
      </w:r>
      <w:r w:rsidR="004B18FA">
        <w:rPr>
          <w:rFonts w:ascii="Arial" w:hAnsi="Arial" w:cs="Arial"/>
          <w:sz w:val="28"/>
          <w:szCs w:val="28"/>
        </w:rPr>
        <w:t>Friday 30</w:t>
      </w:r>
      <w:r w:rsidR="004B18FA" w:rsidRPr="004B18FA">
        <w:rPr>
          <w:rFonts w:ascii="Arial" w:hAnsi="Arial" w:cs="Arial"/>
          <w:sz w:val="28"/>
          <w:szCs w:val="28"/>
          <w:vertAlign w:val="superscript"/>
        </w:rPr>
        <w:t>th</w:t>
      </w:r>
      <w:r w:rsidR="004B18FA">
        <w:rPr>
          <w:rFonts w:ascii="Arial" w:hAnsi="Arial" w:cs="Arial"/>
          <w:sz w:val="28"/>
          <w:szCs w:val="28"/>
        </w:rPr>
        <w:t xml:space="preserve"> April. </w:t>
      </w:r>
      <w:r w:rsidR="00F05228" w:rsidRPr="00F75425">
        <w:rPr>
          <w:rFonts w:ascii="Arial" w:hAnsi="Arial" w:cs="Arial"/>
          <w:sz w:val="28"/>
          <w:szCs w:val="28"/>
        </w:rPr>
        <w:t xml:space="preserve"> </w:t>
      </w:r>
    </w:p>
    <w:p w14:paraId="348401BE" w14:textId="5F7F6707" w:rsidR="00851470" w:rsidRPr="00F75425" w:rsidRDefault="00851470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35A052CE" w14:textId="4AF023E5" w:rsidR="00F05228" w:rsidRDefault="00C25E5E" w:rsidP="004B18FA">
      <w:pPr>
        <w:spacing w:line="360" w:lineRule="auto"/>
        <w:rPr>
          <w:rFonts w:ascii="Arial" w:hAnsi="Arial" w:cs="Arial"/>
          <w:sz w:val="28"/>
          <w:szCs w:val="28"/>
        </w:rPr>
      </w:pPr>
      <w:hyperlink r:id="rId11" w:history="1">
        <w:r w:rsidR="00F05228" w:rsidRPr="00B42AD7">
          <w:rPr>
            <w:rStyle w:val="Hyperlink"/>
            <w:rFonts w:ascii="Arial" w:hAnsi="Arial" w:cs="Arial"/>
            <w:sz w:val="28"/>
            <w:szCs w:val="28"/>
          </w:rPr>
          <w:t xml:space="preserve">For more information on </w:t>
        </w:r>
        <w:r w:rsidR="00C96F61" w:rsidRPr="00B42AD7">
          <w:rPr>
            <w:rStyle w:val="Hyperlink"/>
            <w:rFonts w:ascii="Arial" w:hAnsi="Arial" w:cs="Arial"/>
            <w:sz w:val="28"/>
            <w:szCs w:val="28"/>
          </w:rPr>
          <w:t>our Script Development Lab</w:t>
        </w:r>
        <w:r w:rsidR="00DC69AE" w:rsidRPr="00B42AD7">
          <w:rPr>
            <w:rStyle w:val="Hyperlink"/>
            <w:rFonts w:ascii="Arial" w:hAnsi="Arial" w:cs="Arial"/>
            <w:sz w:val="28"/>
            <w:szCs w:val="28"/>
          </w:rPr>
          <w:t xml:space="preserve"> please visit our webpage </w:t>
        </w:r>
        <w:r w:rsidR="00C96F61" w:rsidRPr="00B42AD7">
          <w:rPr>
            <w:rStyle w:val="Hyperlink"/>
            <w:rFonts w:ascii="Arial" w:hAnsi="Arial" w:cs="Arial"/>
            <w:sz w:val="28"/>
            <w:szCs w:val="28"/>
          </w:rPr>
          <w:t>by clicking here &gt;&gt;</w:t>
        </w:r>
      </w:hyperlink>
    </w:p>
    <w:p w14:paraId="398A6CA5" w14:textId="0E76DA46" w:rsidR="00C96F61" w:rsidRDefault="00C96F61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00A06B3A" w14:textId="116847EF" w:rsidR="00C96F61" w:rsidRPr="00F75425" w:rsidRDefault="008E7266" w:rsidP="004B18FA">
      <w:pPr>
        <w:spacing w:line="360" w:lineRule="auto"/>
        <w:rPr>
          <w:rFonts w:ascii="Arial" w:hAnsi="Arial" w:cs="Arial"/>
          <w:sz w:val="28"/>
          <w:szCs w:val="28"/>
        </w:rPr>
      </w:pPr>
      <w:hyperlink r:id="rId12" w:history="1">
        <w:r w:rsidR="00C96F61" w:rsidRPr="008E7266">
          <w:rPr>
            <w:rStyle w:val="Hyperlink"/>
            <w:rFonts w:ascii="Arial" w:hAnsi="Arial" w:cs="Arial"/>
            <w:sz w:val="28"/>
            <w:szCs w:val="28"/>
          </w:rPr>
          <w:t>Or download the text only vers</w:t>
        </w:r>
        <w:r w:rsidR="00C96F61" w:rsidRPr="008E7266">
          <w:rPr>
            <w:rStyle w:val="Hyperlink"/>
            <w:rFonts w:ascii="Arial" w:hAnsi="Arial" w:cs="Arial"/>
            <w:sz w:val="28"/>
            <w:szCs w:val="28"/>
          </w:rPr>
          <w:t>i</w:t>
        </w:r>
        <w:r w:rsidR="00C96F61" w:rsidRPr="008E7266">
          <w:rPr>
            <w:rStyle w:val="Hyperlink"/>
            <w:rFonts w:ascii="Arial" w:hAnsi="Arial" w:cs="Arial"/>
            <w:sz w:val="28"/>
            <w:szCs w:val="28"/>
          </w:rPr>
          <w:t xml:space="preserve">on of the Script Development Lab </w:t>
        </w:r>
        <w:proofErr w:type="gramStart"/>
        <w:r w:rsidR="00C96F61" w:rsidRPr="008E7266">
          <w:rPr>
            <w:rStyle w:val="Hyperlink"/>
            <w:rFonts w:ascii="Arial" w:hAnsi="Arial" w:cs="Arial"/>
            <w:sz w:val="28"/>
            <w:szCs w:val="28"/>
          </w:rPr>
          <w:t>call</w:t>
        </w:r>
        <w:proofErr w:type="gramEnd"/>
        <w:r w:rsidR="00C96F61" w:rsidRPr="008E7266">
          <w:rPr>
            <w:rStyle w:val="Hyperlink"/>
            <w:rFonts w:ascii="Arial" w:hAnsi="Arial" w:cs="Arial"/>
            <w:sz w:val="28"/>
            <w:szCs w:val="28"/>
          </w:rPr>
          <w:t xml:space="preserve"> out information by clicking here &gt;&gt;</w:t>
        </w:r>
      </w:hyperlink>
    </w:p>
    <w:p w14:paraId="1F26DD07" w14:textId="77777777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0B8D79A6" w14:textId="1798B8FA" w:rsidR="00851470" w:rsidRPr="00F75425" w:rsidRDefault="00851470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>Eligibility check, make sure you can tick all these boxes to be eligible to apply:</w:t>
      </w:r>
    </w:p>
    <w:p w14:paraId="58FD0A3D" w14:textId="77777777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71852D57" w14:textId="6D8A335C" w:rsidR="00851470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75425">
        <w:rPr>
          <w:rFonts w:ascii="Arial" w:hAnsi="Arial" w:cs="Arial"/>
          <w:sz w:val="28"/>
          <w:szCs w:val="28"/>
        </w:rPr>
        <w:instrText xml:space="preserve"> FORMCHECKBOX </w:instrText>
      </w:r>
      <w:r w:rsidR="00C25E5E">
        <w:rPr>
          <w:rFonts w:ascii="Arial" w:hAnsi="Arial" w:cs="Arial"/>
          <w:sz w:val="28"/>
          <w:szCs w:val="28"/>
        </w:rPr>
      </w:r>
      <w:r w:rsidR="00C25E5E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0"/>
      <w:r w:rsidRPr="00F75425">
        <w:rPr>
          <w:rFonts w:ascii="Arial" w:hAnsi="Arial" w:cs="Arial"/>
          <w:sz w:val="28"/>
          <w:szCs w:val="28"/>
        </w:rPr>
        <w:t xml:space="preserve"> I live in the South West of England, UK (</w:t>
      </w:r>
      <w:hyperlink r:id="rId13" w:history="1">
        <w:r w:rsidRPr="00F75425">
          <w:rPr>
            <w:rStyle w:val="Hyperlink"/>
            <w:rFonts w:ascii="Arial" w:hAnsi="Arial" w:cs="Arial"/>
            <w:sz w:val="28"/>
            <w:szCs w:val="28"/>
          </w:rPr>
          <w:t>check on BFI’s Map of the Regions</w:t>
        </w:r>
      </w:hyperlink>
      <w:r w:rsidR="004B18FA">
        <w:rPr>
          <w:rStyle w:val="Hyperlink"/>
          <w:rFonts w:ascii="Arial" w:hAnsi="Arial" w:cs="Arial"/>
          <w:sz w:val="28"/>
          <w:szCs w:val="28"/>
        </w:rPr>
        <w:t xml:space="preserve"> – click here</w:t>
      </w:r>
      <w:r w:rsidRPr="00F75425">
        <w:rPr>
          <w:rFonts w:ascii="Arial" w:hAnsi="Arial" w:cs="Arial"/>
          <w:sz w:val="28"/>
          <w:szCs w:val="28"/>
        </w:rPr>
        <w:t>)</w:t>
      </w:r>
    </w:p>
    <w:p w14:paraId="6716DDB3" w14:textId="0BD6788B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75425">
        <w:rPr>
          <w:rFonts w:ascii="Arial" w:hAnsi="Arial" w:cs="Arial"/>
          <w:sz w:val="28"/>
          <w:szCs w:val="28"/>
        </w:rPr>
        <w:instrText xml:space="preserve"> FORMCHECKBOX </w:instrText>
      </w:r>
      <w:r w:rsidR="00C25E5E">
        <w:rPr>
          <w:rFonts w:ascii="Arial" w:hAnsi="Arial" w:cs="Arial"/>
          <w:sz w:val="28"/>
          <w:szCs w:val="28"/>
        </w:rPr>
      </w:r>
      <w:r w:rsidR="00C25E5E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1"/>
      <w:r w:rsidRPr="00F75425">
        <w:rPr>
          <w:rFonts w:ascii="Arial" w:hAnsi="Arial" w:cs="Arial"/>
          <w:sz w:val="28"/>
          <w:szCs w:val="28"/>
        </w:rPr>
        <w:t xml:space="preserve"> I am over the age of 18</w:t>
      </w:r>
    </w:p>
    <w:p w14:paraId="17B5A85E" w14:textId="796E4D4F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5425">
        <w:rPr>
          <w:rFonts w:ascii="Arial" w:hAnsi="Arial" w:cs="Arial"/>
          <w:sz w:val="28"/>
          <w:szCs w:val="28"/>
        </w:rPr>
        <w:instrText xml:space="preserve"> FORMCHECKBOX </w:instrText>
      </w:r>
      <w:r w:rsidR="00C25E5E">
        <w:rPr>
          <w:rFonts w:ascii="Arial" w:hAnsi="Arial" w:cs="Arial"/>
          <w:sz w:val="28"/>
          <w:szCs w:val="28"/>
        </w:rPr>
      </w:r>
      <w:r w:rsidR="00C25E5E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sz w:val="28"/>
          <w:szCs w:val="28"/>
        </w:rPr>
        <w:fldChar w:fldCharType="end"/>
      </w:r>
      <w:r w:rsidRPr="00F75425">
        <w:rPr>
          <w:rFonts w:ascii="Arial" w:hAnsi="Arial" w:cs="Arial"/>
          <w:sz w:val="28"/>
          <w:szCs w:val="28"/>
        </w:rPr>
        <w:t xml:space="preserve"> I am not in full-time education</w:t>
      </w:r>
    </w:p>
    <w:p w14:paraId="5A44AD35" w14:textId="77777777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6344CB12" w14:textId="28413E86" w:rsidR="00A20ECC" w:rsidRPr="00F75425" w:rsidRDefault="00A20ECC" w:rsidP="004B18FA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>What is your full name?</w:t>
      </w:r>
      <w:r w:rsidR="00DC69AE" w:rsidRPr="00F75425">
        <w:rPr>
          <w:rFonts w:ascii="Arial" w:hAnsi="Arial" w:cs="Arial"/>
          <w:color w:val="FF0000"/>
          <w:sz w:val="28"/>
          <w:szCs w:val="28"/>
        </w:rPr>
        <w:t xml:space="preserve"> *</w:t>
      </w:r>
    </w:p>
    <w:p w14:paraId="46E78FE6" w14:textId="77777777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26EB526A" w14:textId="77777777" w:rsidR="000C23F3" w:rsidRPr="00F75425" w:rsidRDefault="000C23F3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1C25A90D" w14:textId="7E19DEC4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lastRenderedPageBreak/>
        <w:t>What is your email address?</w:t>
      </w:r>
      <w:r w:rsidR="00DC69AE" w:rsidRPr="00F75425">
        <w:rPr>
          <w:rFonts w:ascii="Arial" w:hAnsi="Arial" w:cs="Arial"/>
          <w:color w:val="FF0000"/>
          <w:sz w:val="28"/>
          <w:szCs w:val="28"/>
        </w:rPr>
        <w:t xml:space="preserve"> *</w:t>
      </w:r>
    </w:p>
    <w:p w14:paraId="09C285AE" w14:textId="78313E3B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3"/>
    </w:p>
    <w:p w14:paraId="142D674E" w14:textId="77777777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58DB9588" w14:textId="52E16707" w:rsidR="00A20ECC" w:rsidRPr="00D24D40" w:rsidRDefault="00D24D40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D24D40">
        <w:rPr>
          <w:rFonts w:ascii="Arial" w:hAnsi="Arial" w:cs="Arial"/>
          <w:sz w:val="28"/>
          <w:szCs w:val="28"/>
        </w:rPr>
        <w:t>In what postcode is your current home located? (for eligibility purposes only</w:t>
      </w:r>
      <w:proofErr w:type="gramStart"/>
      <w:r w:rsidRPr="00D24D40">
        <w:rPr>
          <w:rFonts w:ascii="Arial" w:hAnsi="Arial" w:cs="Arial"/>
          <w:sz w:val="28"/>
          <w:szCs w:val="28"/>
        </w:rPr>
        <w:t>):</w:t>
      </w:r>
      <w:r w:rsidR="00DC69AE" w:rsidRPr="00D24D40">
        <w:rPr>
          <w:rFonts w:ascii="Arial" w:hAnsi="Arial" w:cs="Arial"/>
          <w:color w:val="FF0000"/>
          <w:sz w:val="28"/>
          <w:szCs w:val="28"/>
        </w:rPr>
        <w:t>*</w:t>
      </w:r>
      <w:proofErr w:type="gramEnd"/>
    </w:p>
    <w:p w14:paraId="15F2A28B" w14:textId="6E383258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4"/>
    </w:p>
    <w:p w14:paraId="7CF03BF9" w14:textId="7B901C5E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629D335D" w14:textId="403AD95B" w:rsidR="00F05228" w:rsidRPr="00F75425" w:rsidRDefault="00DC69AE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>Please let us know if</w:t>
      </w:r>
      <w:r w:rsidR="00F05228" w:rsidRPr="00F75425">
        <w:rPr>
          <w:rFonts w:ascii="Arial" w:hAnsi="Arial" w:cs="Arial"/>
          <w:sz w:val="28"/>
          <w:szCs w:val="28"/>
        </w:rPr>
        <w:t xml:space="preserve"> </w:t>
      </w:r>
      <w:r w:rsidR="00B149BB">
        <w:rPr>
          <w:rFonts w:ascii="Arial" w:hAnsi="Arial" w:cs="Arial"/>
          <w:sz w:val="28"/>
          <w:szCs w:val="28"/>
        </w:rPr>
        <w:t xml:space="preserve">you </w:t>
      </w:r>
      <w:r w:rsidR="00F05228" w:rsidRPr="00F75425">
        <w:rPr>
          <w:rFonts w:ascii="Arial" w:hAnsi="Arial" w:cs="Arial"/>
          <w:sz w:val="28"/>
          <w:szCs w:val="28"/>
        </w:rPr>
        <w:t xml:space="preserve">have any access requirements </w:t>
      </w:r>
      <w:r w:rsidRPr="00F75425">
        <w:rPr>
          <w:rFonts w:ascii="Arial" w:hAnsi="Arial" w:cs="Arial"/>
          <w:sz w:val="28"/>
          <w:szCs w:val="28"/>
        </w:rPr>
        <w:t>that we</w:t>
      </w:r>
      <w:r w:rsidR="00F05228" w:rsidRPr="00F75425">
        <w:rPr>
          <w:rFonts w:ascii="Arial" w:hAnsi="Arial" w:cs="Arial"/>
          <w:sz w:val="28"/>
          <w:szCs w:val="28"/>
        </w:rPr>
        <w:t xml:space="preserve"> should be aware </w:t>
      </w:r>
      <w:r w:rsidRPr="00F75425">
        <w:rPr>
          <w:rFonts w:ascii="Arial" w:hAnsi="Arial" w:cs="Arial"/>
          <w:sz w:val="28"/>
          <w:szCs w:val="28"/>
        </w:rPr>
        <w:t>of i</w:t>
      </w:r>
      <w:r w:rsidR="00F05228" w:rsidRPr="00F75425">
        <w:rPr>
          <w:rFonts w:ascii="Arial" w:hAnsi="Arial" w:cs="Arial"/>
          <w:sz w:val="28"/>
          <w:szCs w:val="28"/>
        </w:rPr>
        <w:t xml:space="preserve">n order </w:t>
      </w:r>
      <w:r w:rsidR="008164F2" w:rsidRPr="00F75425">
        <w:rPr>
          <w:rFonts w:ascii="Arial" w:hAnsi="Arial" w:cs="Arial"/>
          <w:sz w:val="28"/>
          <w:szCs w:val="28"/>
        </w:rPr>
        <w:t xml:space="preserve">for you </w:t>
      </w:r>
      <w:r w:rsidR="00F05228" w:rsidRPr="00F75425">
        <w:rPr>
          <w:rFonts w:ascii="Arial" w:hAnsi="Arial" w:cs="Arial"/>
          <w:sz w:val="28"/>
          <w:szCs w:val="28"/>
        </w:rPr>
        <w:t>to attend our online development day workshop via Zoom? (</w:t>
      </w:r>
      <w:proofErr w:type="gramStart"/>
      <w:r w:rsidR="00F05228" w:rsidRPr="00F75425">
        <w:rPr>
          <w:rFonts w:ascii="Arial" w:hAnsi="Arial" w:cs="Arial"/>
          <w:sz w:val="28"/>
          <w:szCs w:val="28"/>
        </w:rPr>
        <w:t>e.g.</w:t>
      </w:r>
      <w:proofErr w:type="gramEnd"/>
      <w:r w:rsidR="00F05228" w:rsidRPr="00F75425">
        <w:rPr>
          <w:rFonts w:ascii="Arial" w:hAnsi="Arial" w:cs="Arial"/>
          <w:sz w:val="28"/>
          <w:szCs w:val="28"/>
        </w:rPr>
        <w:t xml:space="preserve"> BSL interpreter, note taker etc.)</w:t>
      </w:r>
    </w:p>
    <w:p w14:paraId="7854E656" w14:textId="504539ED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5"/>
    </w:p>
    <w:p w14:paraId="1EDFD68C" w14:textId="77777777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0A567C64" w14:textId="725024FE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 xml:space="preserve">Which best describes you? </w:t>
      </w:r>
      <w:r w:rsidR="00DC69AE" w:rsidRPr="00F75425">
        <w:rPr>
          <w:rFonts w:ascii="Arial" w:hAnsi="Arial" w:cs="Arial"/>
          <w:color w:val="FF0000"/>
          <w:sz w:val="28"/>
          <w:szCs w:val="28"/>
        </w:rPr>
        <w:t>*</w:t>
      </w:r>
    </w:p>
    <w:p w14:paraId="5B2B39ED" w14:textId="6221E5E5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F75425">
        <w:rPr>
          <w:rFonts w:ascii="Arial" w:hAnsi="Arial" w:cs="Arial"/>
          <w:sz w:val="28"/>
          <w:szCs w:val="28"/>
        </w:rPr>
        <w:instrText xml:space="preserve"> FORMCHECKBOX </w:instrText>
      </w:r>
      <w:r w:rsidR="00C25E5E">
        <w:rPr>
          <w:rFonts w:ascii="Arial" w:hAnsi="Arial" w:cs="Arial"/>
          <w:sz w:val="28"/>
          <w:szCs w:val="28"/>
        </w:rPr>
      </w:r>
      <w:r w:rsidR="00C25E5E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6"/>
      <w:r w:rsidRPr="00F75425">
        <w:rPr>
          <w:rFonts w:ascii="Arial" w:hAnsi="Arial" w:cs="Arial"/>
          <w:sz w:val="28"/>
          <w:szCs w:val="28"/>
        </w:rPr>
        <w:t xml:space="preserve"> Writer</w:t>
      </w:r>
    </w:p>
    <w:p w14:paraId="5D13B22B" w14:textId="07BC2A8A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F75425">
        <w:rPr>
          <w:rFonts w:ascii="Arial" w:hAnsi="Arial" w:cs="Arial"/>
          <w:sz w:val="28"/>
          <w:szCs w:val="28"/>
        </w:rPr>
        <w:instrText xml:space="preserve"> FORMCHECKBOX </w:instrText>
      </w:r>
      <w:r w:rsidR="00C25E5E">
        <w:rPr>
          <w:rFonts w:ascii="Arial" w:hAnsi="Arial" w:cs="Arial"/>
          <w:sz w:val="28"/>
          <w:szCs w:val="28"/>
        </w:rPr>
      </w:r>
      <w:r w:rsidR="00C25E5E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7"/>
      <w:r w:rsidRPr="00F75425">
        <w:rPr>
          <w:rFonts w:ascii="Arial" w:hAnsi="Arial" w:cs="Arial"/>
          <w:sz w:val="28"/>
          <w:szCs w:val="28"/>
        </w:rPr>
        <w:t xml:space="preserve"> Writer/Director</w:t>
      </w:r>
    </w:p>
    <w:p w14:paraId="58B89898" w14:textId="520901A7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F75425">
        <w:rPr>
          <w:rFonts w:ascii="Arial" w:hAnsi="Arial" w:cs="Arial"/>
          <w:sz w:val="28"/>
          <w:szCs w:val="28"/>
        </w:rPr>
        <w:instrText xml:space="preserve"> FORMCHECKBOX </w:instrText>
      </w:r>
      <w:r w:rsidR="00C25E5E">
        <w:rPr>
          <w:rFonts w:ascii="Arial" w:hAnsi="Arial" w:cs="Arial"/>
          <w:sz w:val="28"/>
          <w:szCs w:val="28"/>
        </w:rPr>
      </w:r>
      <w:r w:rsidR="00C25E5E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8"/>
      <w:r w:rsidRPr="00F75425">
        <w:rPr>
          <w:rFonts w:ascii="Arial" w:hAnsi="Arial" w:cs="Arial"/>
          <w:sz w:val="28"/>
          <w:szCs w:val="28"/>
        </w:rPr>
        <w:t xml:space="preserve"> Writer/Producer</w:t>
      </w:r>
    </w:p>
    <w:p w14:paraId="67D44020" w14:textId="242007C4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F75425">
        <w:rPr>
          <w:rFonts w:ascii="Arial" w:hAnsi="Arial" w:cs="Arial"/>
          <w:sz w:val="28"/>
          <w:szCs w:val="28"/>
        </w:rPr>
        <w:instrText xml:space="preserve"> FORMCHECKBOX </w:instrText>
      </w:r>
      <w:r w:rsidR="00C25E5E">
        <w:rPr>
          <w:rFonts w:ascii="Arial" w:hAnsi="Arial" w:cs="Arial"/>
          <w:sz w:val="28"/>
          <w:szCs w:val="28"/>
        </w:rPr>
      </w:r>
      <w:r w:rsidR="00C25E5E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9"/>
      <w:r w:rsidRPr="00F75425">
        <w:rPr>
          <w:rFonts w:ascii="Arial" w:hAnsi="Arial" w:cs="Arial"/>
          <w:sz w:val="28"/>
          <w:szCs w:val="28"/>
        </w:rPr>
        <w:t xml:space="preserve"> </w:t>
      </w:r>
      <w:r w:rsidR="003D221E" w:rsidRPr="003D221E">
        <w:rPr>
          <w:rFonts w:ascii="Arial" w:hAnsi="Arial" w:cs="Arial"/>
          <w:sz w:val="28"/>
          <w:szCs w:val="28"/>
        </w:rPr>
        <w:t>Co-Writer (if applying as a co-writing team)</w:t>
      </w:r>
    </w:p>
    <w:p w14:paraId="51A0AAF4" w14:textId="20ACCD62" w:rsidR="008164F2" w:rsidRPr="00F75425" w:rsidRDefault="008164F2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F75425">
        <w:rPr>
          <w:rFonts w:ascii="Arial" w:hAnsi="Arial" w:cs="Arial"/>
          <w:sz w:val="28"/>
          <w:szCs w:val="28"/>
        </w:rPr>
        <w:instrText xml:space="preserve"> FORMCHECKBOX </w:instrText>
      </w:r>
      <w:r w:rsidR="00C25E5E">
        <w:rPr>
          <w:rFonts w:ascii="Arial" w:hAnsi="Arial" w:cs="Arial"/>
          <w:sz w:val="28"/>
          <w:szCs w:val="28"/>
        </w:rPr>
      </w:r>
      <w:r w:rsidR="00C25E5E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10"/>
      <w:r w:rsidRPr="00F75425">
        <w:rPr>
          <w:rFonts w:ascii="Arial" w:hAnsi="Arial" w:cs="Arial"/>
          <w:sz w:val="28"/>
          <w:szCs w:val="28"/>
        </w:rPr>
        <w:t xml:space="preserve"> Other (please state): </w:t>
      </w: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11"/>
    </w:p>
    <w:p w14:paraId="3D000738" w14:textId="77777777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687C925D" w14:textId="23D2528D" w:rsidR="00851470" w:rsidRPr="00F75425" w:rsidRDefault="00BD6E32" w:rsidP="004B18FA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BD6E32">
        <w:rPr>
          <w:rFonts w:ascii="Arial" w:hAnsi="Arial" w:cs="Arial"/>
          <w:sz w:val="28"/>
          <w:szCs w:val="28"/>
        </w:rPr>
        <w:t xml:space="preserve">Please tell us about your previous writing or relevant creative work and track record (max </w:t>
      </w:r>
      <w:r w:rsidR="00A70F7B">
        <w:rPr>
          <w:rFonts w:ascii="Arial" w:hAnsi="Arial" w:cs="Arial"/>
          <w:sz w:val="28"/>
          <w:szCs w:val="28"/>
        </w:rPr>
        <w:t>200</w:t>
      </w:r>
      <w:r w:rsidRPr="00BD6E3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BD6E32">
        <w:rPr>
          <w:rFonts w:ascii="Arial" w:hAnsi="Arial" w:cs="Arial"/>
          <w:sz w:val="28"/>
          <w:szCs w:val="28"/>
        </w:rPr>
        <w:t>words)</w:t>
      </w:r>
      <w:r w:rsidR="00DC69AE" w:rsidRPr="00F75425">
        <w:rPr>
          <w:rFonts w:ascii="Arial" w:hAnsi="Arial" w:cs="Arial"/>
          <w:color w:val="FF0000"/>
          <w:sz w:val="28"/>
          <w:szCs w:val="28"/>
        </w:rPr>
        <w:t>*</w:t>
      </w:r>
      <w:proofErr w:type="gramEnd"/>
    </w:p>
    <w:p w14:paraId="342E5C9E" w14:textId="3F412ABB" w:rsidR="00DC69AE" w:rsidRPr="00F75425" w:rsidRDefault="00DC69AE" w:rsidP="004B18FA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  <w:r w:rsidRPr="00F75425">
        <w:rPr>
          <w:rFonts w:ascii="Arial" w:hAnsi="Arial" w:cs="Arial"/>
          <w:i/>
          <w:iCs/>
          <w:color w:val="FF0000"/>
          <w:sz w:val="28"/>
          <w:szCs w:val="28"/>
        </w:rPr>
        <w:t>We also accept video or audio recordings answers to this section, please copy &amp; paste the URL to the video or audio track here instead of text</w:t>
      </w:r>
      <w:r w:rsidR="00423528" w:rsidRPr="00F75425">
        <w:rPr>
          <w:rFonts w:ascii="Arial" w:hAnsi="Arial" w:cs="Arial"/>
          <w:i/>
          <w:iCs/>
          <w:color w:val="FF0000"/>
          <w:sz w:val="28"/>
          <w:szCs w:val="28"/>
        </w:rPr>
        <w:t xml:space="preserve"> if you would prefer</w:t>
      </w:r>
      <w:r w:rsidR="00547040">
        <w:rPr>
          <w:rFonts w:ascii="Arial" w:hAnsi="Arial" w:cs="Arial"/>
          <w:i/>
          <w:iCs/>
          <w:color w:val="FF0000"/>
          <w:sz w:val="28"/>
          <w:szCs w:val="28"/>
        </w:rPr>
        <w:t xml:space="preserve"> (2 mins max)</w:t>
      </w:r>
    </w:p>
    <w:p w14:paraId="7F0E03BF" w14:textId="6BFAC28D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maxLength w:val="250"/>
            </w:textInput>
          </w:ffData>
        </w:fldChar>
      </w:r>
      <w:bookmarkStart w:id="12" w:name="Text6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12"/>
    </w:p>
    <w:p w14:paraId="0E0685D9" w14:textId="601D49F9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5EABB06B" w14:textId="40C6DCCB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 xml:space="preserve">If </w:t>
      </w:r>
      <w:r w:rsidR="00DC69AE" w:rsidRPr="00F75425">
        <w:rPr>
          <w:rFonts w:ascii="Arial" w:hAnsi="Arial" w:cs="Arial"/>
          <w:sz w:val="28"/>
          <w:szCs w:val="28"/>
        </w:rPr>
        <w:t>relevant,</w:t>
      </w:r>
      <w:r w:rsidRPr="00F75425">
        <w:rPr>
          <w:rFonts w:ascii="Arial" w:hAnsi="Arial" w:cs="Arial"/>
          <w:sz w:val="28"/>
          <w:szCs w:val="28"/>
        </w:rPr>
        <w:t xml:space="preserve"> please provide links to past creative work and/or films:</w:t>
      </w:r>
    </w:p>
    <w:p w14:paraId="1235A699" w14:textId="72C3ED7F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 xml:space="preserve">URL 1: </w:t>
      </w: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13"/>
    </w:p>
    <w:p w14:paraId="552F36F6" w14:textId="74CBC5BC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 xml:space="preserve">URL 2: </w:t>
      </w: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14"/>
    </w:p>
    <w:p w14:paraId="2F5605F0" w14:textId="1F0C7662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lastRenderedPageBreak/>
        <w:t xml:space="preserve">URL 3: </w:t>
      </w: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15"/>
    </w:p>
    <w:p w14:paraId="62238421" w14:textId="77777777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1849773B" w14:textId="0CB67C2C" w:rsidR="00F05228" w:rsidRPr="00F75425" w:rsidRDefault="00C40C07" w:rsidP="004B18FA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C40C07">
        <w:rPr>
          <w:rFonts w:ascii="Arial" w:hAnsi="Arial" w:cs="Arial"/>
          <w:sz w:val="28"/>
          <w:szCs w:val="28"/>
        </w:rPr>
        <w:t xml:space="preserve">Please provide a treatment or outline of your short narrative short film project idea (max 300 </w:t>
      </w:r>
      <w:proofErr w:type="gramStart"/>
      <w:r w:rsidRPr="00C40C07">
        <w:rPr>
          <w:rFonts w:ascii="Arial" w:hAnsi="Arial" w:cs="Arial"/>
          <w:sz w:val="28"/>
          <w:szCs w:val="28"/>
        </w:rPr>
        <w:t>words)</w:t>
      </w:r>
      <w:r w:rsidR="00DC69AE" w:rsidRPr="00F75425">
        <w:rPr>
          <w:rFonts w:ascii="Arial" w:hAnsi="Arial" w:cs="Arial"/>
          <w:color w:val="FF0000"/>
          <w:sz w:val="28"/>
          <w:szCs w:val="28"/>
        </w:rPr>
        <w:t>*</w:t>
      </w:r>
      <w:proofErr w:type="gramEnd"/>
    </w:p>
    <w:p w14:paraId="2BDD1ADB" w14:textId="154A7484" w:rsidR="00DC69AE" w:rsidRPr="00F75425" w:rsidRDefault="00DC69AE" w:rsidP="004B18FA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  <w:r w:rsidRPr="00F75425">
        <w:rPr>
          <w:rFonts w:ascii="Arial" w:hAnsi="Arial" w:cs="Arial"/>
          <w:i/>
          <w:iCs/>
          <w:color w:val="FF0000"/>
          <w:sz w:val="28"/>
          <w:szCs w:val="28"/>
        </w:rPr>
        <w:t>We also accept video or audio recordings answers to this section, please copy &amp; paste the URL to the video or audio track here instead of text</w:t>
      </w:r>
      <w:r w:rsidR="00423528" w:rsidRPr="00F75425">
        <w:rPr>
          <w:rFonts w:ascii="Arial" w:hAnsi="Arial" w:cs="Arial"/>
          <w:i/>
          <w:iCs/>
          <w:color w:val="FF0000"/>
          <w:sz w:val="28"/>
          <w:szCs w:val="28"/>
        </w:rPr>
        <w:t xml:space="preserve"> if you would prefer</w:t>
      </w:r>
      <w:r w:rsidR="00547040">
        <w:rPr>
          <w:rFonts w:ascii="Arial" w:hAnsi="Arial" w:cs="Arial"/>
          <w:i/>
          <w:iCs/>
          <w:color w:val="FF0000"/>
          <w:sz w:val="28"/>
          <w:szCs w:val="28"/>
        </w:rPr>
        <w:t xml:space="preserve"> (</w:t>
      </w:r>
      <w:r w:rsidR="00A70F7B">
        <w:rPr>
          <w:rFonts w:ascii="Arial" w:hAnsi="Arial" w:cs="Arial"/>
          <w:i/>
          <w:iCs/>
          <w:color w:val="FF0000"/>
          <w:sz w:val="28"/>
          <w:szCs w:val="28"/>
        </w:rPr>
        <w:t>3</w:t>
      </w:r>
      <w:r w:rsidR="00547040">
        <w:rPr>
          <w:rFonts w:ascii="Arial" w:hAnsi="Arial" w:cs="Arial"/>
          <w:i/>
          <w:iCs/>
          <w:color w:val="FF0000"/>
          <w:sz w:val="28"/>
          <w:szCs w:val="28"/>
        </w:rPr>
        <w:t xml:space="preserve"> mins max)</w:t>
      </w:r>
    </w:p>
    <w:p w14:paraId="77269DF7" w14:textId="6C4E6339" w:rsidR="00F05228" w:rsidRPr="00F75425" w:rsidRDefault="00DC69AE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16"/>
    </w:p>
    <w:p w14:paraId="16418522" w14:textId="77777777" w:rsidR="00DC69AE" w:rsidRPr="00F75425" w:rsidRDefault="00DC69AE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1747E9C5" w14:textId="1550ED33" w:rsidR="00F05228" w:rsidRPr="00F75425" w:rsidRDefault="00D43936" w:rsidP="004B18FA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D43936">
        <w:rPr>
          <w:rFonts w:ascii="Arial" w:hAnsi="Arial" w:cs="Arial"/>
          <w:sz w:val="28"/>
          <w:szCs w:val="28"/>
        </w:rPr>
        <w:t xml:space="preserve">Please tell us why you are excited about telling this story and why you are the right person to tell it? (max 200 </w:t>
      </w:r>
      <w:proofErr w:type="gramStart"/>
      <w:r w:rsidRPr="00D43936">
        <w:rPr>
          <w:rFonts w:ascii="Arial" w:hAnsi="Arial" w:cs="Arial"/>
          <w:sz w:val="28"/>
          <w:szCs w:val="28"/>
        </w:rPr>
        <w:t>words)</w:t>
      </w:r>
      <w:r w:rsidR="00DC69AE" w:rsidRPr="00F75425">
        <w:rPr>
          <w:rFonts w:ascii="Arial" w:hAnsi="Arial" w:cs="Arial"/>
          <w:color w:val="FF0000"/>
          <w:sz w:val="28"/>
          <w:szCs w:val="28"/>
        </w:rPr>
        <w:t>*</w:t>
      </w:r>
      <w:proofErr w:type="gramEnd"/>
    </w:p>
    <w:p w14:paraId="791BD473" w14:textId="2E5E523D" w:rsidR="00DC69AE" w:rsidRPr="00F75425" w:rsidRDefault="00DC69AE" w:rsidP="004B18FA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  <w:r w:rsidRPr="00F75425">
        <w:rPr>
          <w:rFonts w:ascii="Arial" w:hAnsi="Arial" w:cs="Arial"/>
          <w:i/>
          <w:iCs/>
          <w:color w:val="FF0000"/>
          <w:sz w:val="28"/>
          <w:szCs w:val="28"/>
        </w:rPr>
        <w:t>We also accept video or audio recordings answers to this section, please copy &amp; paste the URL to the video or audio track here instead of text</w:t>
      </w:r>
      <w:r w:rsidR="00423528" w:rsidRPr="00F75425">
        <w:rPr>
          <w:rFonts w:ascii="Arial" w:hAnsi="Arial" w:cs="Arial"/>
          <w:i/>
          <w:iCs/>
          <w:color w:val="FF0000"/>
          <w:sz w:val="28"/>
          <w:szCs w:val="28"/>
        </w:rPr>
        <w:t xml:space="preserve"> if you would prefer</w:t>
      </w:r>
      <w:r w:rsidR="00547040">
        <w:rPr>
          <w:rFonts w:ascii="Arial" w:hAnsi="Arial" w:cs="Arial"/>
          <w:i/>
          <w:iCs/>
          <w:color w:val="FF0000"/>
          <w:sz w:val="28"/>
          <w:szCs w:val="28"/>
        </w:rPr>
        <w:t xml:space="preserve"> (2 mins max)</w:t>
      </w:r>
    </w:p>
    <w:p w14:paraId="129FD05B" w14:textId="1A35B626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>
              <w:maxLength w:val="150"/>
            </w:textInput>
          </w:ffData>
        </w:fldChar>
      </w:r>
      <w:bookmarkStart w:id="17" w:name="Text10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17"/>
    </w:p>
    <w:p w14:paraId="5353BC56" w14:textId="77777777" w:rsidR="00DC69AE" w:rsidRPr="00F75425" w:rsidRDefault="00DC69AE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79EC097A" w14:textId="4E6D07E2" w:rsidR="00DC69AE" w:rsidRPr="00F75425" w:rsidRDefault="00DC69AE" w:rsidP="004B18FA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F75425">
        <w:rPr>
          <w:rFonts w:ascii="Arial" w:hAnsi="Arial" w:cs="Arial"/>
          <w:color w:val="FF0000"/>
          <w:sz w:val="28"/>
          <w:szCs w:val="28"/>
        </w:rPr>
        <w:t>*required fields</w:t>
      </w:r>
    </w:p>
    <w:p w14:paraId="47D43E5F" w14:textId="1A8E53BD" w:rsidR="00DC69AE" w:rsidRPr="00F75425" w:rsidRDefault="00DC69AE" w:rsidP="004B18FA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</w:p>
    <w:p w14:paraId="612F3F7E" w14:textId="1B1F20A5" w:rsidR="00DC69AE" w:rsidRPr="00F75425" w:rsidRDefault="00DC69AE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 xml:space="preserve">Please complete the form below and return it to us via email at </w:t>
      </w:r>
      <w:hyperlink r:id="rId14" w:history="1">
        <w:r w:rsidRPr="00F75425">
          <w:rPr>
            <w:rStyle w:val="Hyperlink"/>
            <w:rFonts w:ascii="Arial" w:hAnsi="Arial" w:cs="Arial"/>
            <w:sz w:val="28"/>
            <w:szCs w:val="28"/>
          </w:rPr>
          <w:t>bfinetwork@watershed.co.uk</w:t>
        </w:r>
      </w:hyperlink>
      <w:r w:rsidRPr="00F75425">
        <w:rPr>
          <w:rFonts w:ascii="Arial" w:hAnsi="Arial" w:cs="Arial"/>
          <w:sz w:val="28"/>
          <w:szCs w:val="28"/>
        </w:rPr>
        <w:t xml:space="preserve"> before 6pm on </w:t>
      </w:r>
      <w:r w:rsidR="00D43936">
        <w:rPr>
          <w:rFonts w:ascii="Arial" w:hAnsi="Arial" w:cs="Arial"/>
          <w:sz w:val="28"/>
          <w:szCs w:val="28"/>
        </w:rPr>
        <w:t>Friday 30</w:t>
      </w:r>
      <w:r w:rsidR="00D43936" w:rsidRPr="00D43936">
        <w:rPr>
          <w:rFonts w:ascii="Arial" w:hAnsi="Arial" w:cs="Arial"/>
          <w:sz w:val="28"/>
          <w:szCs w:val="28"/>
          <w:vertAlign w:val="superscript"/>
        </w:rPr>
        <w:t>th</w:t>
      </w:r>
      <w:r w:rsidR="00D43936">
        <w:rPr>
          <w:rFonts w:ascii="Arial" w:hAnsi="Arial" w:cs="Arial"/>
          <w:sz w:val="28"/>
          <w:szCs w:val="28"/>
        </w:rPr>
        <w:t xml:space="preserve"> April. </w:t>
      </w:r>
    </w:p>
    <w:p w14:paraId="173E371D" w14:textId="77777777" w:rsidR="00DC69AE" w:rsidRPr="00F75425" w:rsidRDefault="00DC69AE" w:rsidP="004B18FA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</w:p>
    <w:p w14:paraId="50F0CDC4" w14:textId="5B244D61" w:rsidR="00DC69AE" w:rsidRPr="00F75425" w:rsidRDefault="00DC69AE" w:rsidP="004B18FA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75425">
        <w:rPr>
          <w:rFonts w:ascii="Arial" w:hAnsi="Arial" w:cs="Arial"/>
          <w:color w:val="000000" w:themeColor="text1"/>
          <w:sz w:val="28"/>
          <w:szCs w:val="28"/>
        </w:rPr>
        <w:t xml:space="preserve">If you have any questions or would like this form in a different format, please contact us on: </w:t>
      </w:r>
      <w:hyperlink r:id="rId15" w:history="1">
        <w:r w:rsidRPr="00F75425">
          <w:rPr>
            <w:rStyle w:val="Hyperlink"/>
            <w:rFonts w:ascii="Arial" w:hAnsi="Arial" w:cs="Arial"/>
            <w:sz w:val="28"/>
            <w:szCs w:val="28"/>
          </w:rPr>
          <w:t>bfinetwork@watershed.co.uk</w:t>
        </w:r>
      </w:hyperlink>
    </w:p>
    <w:p w14:paraId="1AB97807" w14:textId="583E6CB3" w:rsidR="00DC69AE" w:rsidRPr="00F75425" w:rsidRDefault="00DC69AE" w:rsidP="004B18FA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DDCE5CB" w14:textId="77777777" w:rsidR="00DC69AE" w:rsidRPr="00F75425" w:rsidRDefault="00DC69AE" w:rsidP="004B18FA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DC69AE" w:rsidRPr="00F75425" w:rsidSect="00D85396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5FDD" w14:textId="77777777" w:rsidR="00C25E5E" w:rsidRDefault="00C25E5E" w:rsidP="00851470">
      <w:r>
        <w:separator/>
      </w:r>
    </w:p>
  </w:endnote>
  <w:endnote w:type="continuationSeparator" w:id="0">
    <w:p w14:paraId="5BE8379A" w14:textId="77777777" w:rsidR="00C25E5E" w:rsidRDefault="00C25E5E" w:rsidP="0085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5826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1CEF5E" w14:textId="0BABE094" w:rsidR="00F05228" w:rsidRDefault="00F05228" w:rsidP="00B719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8FBB9B" w14:textId="77777777" w:rsidR="00F05228" w:rsidRDefault="00F05228" w:rsidP="00F05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8008060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B603A4A" w14:textId="2A4B2475" w:rsidR="00F05228" w:rsidRDefault="00F05228" w:rsidP="00B719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4CF914" w14:textId="0FAF39BD" w:rsidR="00F05228" w:rsidRPr="00F05228" w:rsidRDefault="00F05228" w:rsidP="00851470">
    <w:pPr>
      <w:pStyle w:val="Footer"/>
      <w:jc w:val="center"/>
      <w:rPr>
        <w:rFonts w:ascii="Avenir Book" w:hAnsi="Avenir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1AA76" w14:textId="77777777" w:rsidR="00C25E5E" w:rsidRDefault="00C25E5E" w:rsidP="00851470">
      <w:r>
        <w:separator/>
      </w:r>
    </w:p>
  </w:footnote>
  <w:footnote w:type="continuationSeparator" w:id="0">
    <w:p w14:paraId="04630612" w14:textId="77777777" w:rsidR="00C25E5E" w:rsidRDefault="00C25E5E" w:rsidP="0085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CB41" w14:textId="7DF26D6D" w:rsidR="00851470" w:rsidRDefault="00851470">
    <w:pPr>
      <w:pStyle w:val="Header"/>
    </w:pPr>
  </w:p>
  <w:p w14:paraId="006D7F55" w14:textId="77777777" w:rsidR="00851470" w:rsidRDefault="008514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70"/>
    <w:rsid w:val="000C23F3"/>
    <w:rsid w:val="00135323"/>
    <w:rsid w:val="00264AC1"/>
    <w:rsid w:val="00392580"/>
    <w:rsid w:val="003D221E"/>
    <w:rsid w:val="00423528"/>
    <w:rsid w:val="004B18FA"/>
    <w:rsid w:val="004D6CDB"/>
    <w:rsid w:val="00547040"/>
    <w:rsid w:val="008164F2"/>
    <w:rsid w:val="00851470"/>
    <w:rsid w:val="00871CAF"/>
    <w:rsid w:val="008E7266"/>
    <w:rsid w:val="00A20ECC"/>
    <w:rsid w:val="00A70F7B"/>
    <w:rsid w:val="00AF197D"/>
    <w:rsid w:val="00B149BB"/>
    <w:rsid w:val="00B42AD7"/>
    <w:rsid w:val="00BD6E32"/>
    <w:rsid w:val="00C25E5E"/>
    <w:rsid w:val="00C40C07"/>
    <w:rsid w:val="00C96F61"/>
    <w:rsid w:val="00D24D40"/>
    <w:rsid w:val="00D43936"/>
    <w:rsid w:val="00D85396"/>
    <w:rsid w:val="00DC69AE"/>
    <w:rsid w:val="00E919E3"/>
    <w:rsid w:val="00F05228"/>
    <w:rsid w:val="00F7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9790E"/>
  <w15:chartTrackingRefBased/>
  <w15:docId w15:val="{21995374-0FE8-0441-B5C4-61B2DCF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470"/>
  </w:style>
  <w:style w:type="paragraph" w:styleId="Footer">
    <w:name w:val="footer"/>
    <w:basedOn w:val="Normal"/>
    <w:link w:val="FooterChar"/>
    <w:uiPriority w:val="99"/>
    <w:unhideWhenUsed/>
    <w:rsid w:val="00851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470"/>
  </w:style>
  <w:style w:type="character" w:styleId="Hyperlink">
    <w:name w:val="Hyperlink"/>
    <w:basedOn w:val="DefaultParagraphFont"/>
    <w:uiPriority w:val="99"/>
    <w:unhideWhenUsed/>
    <w:rsid w:val="00A20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EC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05228"/>
  </w:style>
  <w:style w:type="character" w:styleId="FollowedHyperlink">
    <w:name w:val="FollowedHyperlink"/>
    <w:basedOn w:val="DefaultParagraphFont"/>
    <w:uiPriority w:val="99"/>
    <w:semiHidden/>
    <w:unhideWhenUsed/>
    <w:rsid w:val="008E72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fi.org.uk/get-funding-support/bring-film-wider-audience/bfi-film-audience-network/find-your-local-film-hub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atershed.co.uk/filmhub/wp-content/uploads/2021/04/Script-Development-Lab-Call-Out-Text-Only-Version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atershed.co.uk/filmhub/events/script-development-lab/" TargetMode="External"/><Relationship Id="rId5" Type="http://schemas.openxmlformats.org/officeDocument/2006/relationships/styles" Target="styles.xml"/><Relationship Id="rId15" Type="http://schemas.openxmlformats.org/officeDocument/2006/relationships/hyperlink" Target="mailto:bfinetwork@watershed.co.uk" TargetMode="External"/><Relationship Id="rId10" Type="http://schemas.openxmlformats.org/officeDocument/2006/relationships/hyperlink" Target="mailto:bfinetwork@watershed.co.u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finetwork@watershe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C5E2A693BB648B261A99E06B9ED70" ma:contentTypeVersion="12" ma:contentTypeDescription="Create a new document." ma:contentTypeScope="" ma:versionID="57c1fce3b001ec021bfdaf9e7e670621">
  <xsd:schema xmlns:xsd="http://www.w3.org/2001/XMLSchema" xmlns:xs="http://www.w3.org/2001/XMLSchema" xmlns:p="http://schemas.microsoft.com/office/2006/metadata/properties" xmlns:ns2="ee82c4e7-a66e-49c8-b259-7e1b19ae64ed" xmlns:ns3="ce7c3d1a-4bdd-46a4-a4bd-be22ba248172" targetNamespace="http://schemas.microsoft.com/office/2006/metadata/properties" ma:root="true" ma:fieldsID="2d737ee4c72c71f4864c7c9d0ff99670" ns2:_="" ns3:_="">
    <xsd:import namespace="ee82c4e7-a66e-49c8-b259-7e1b19ae64ed"/>
    <xsd:import namespace="ce7c3d1a-4bdd-46a4-a4bd-be22ba248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2c4e7-a66e-49c8-b259-7e1b19ae6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c3d1a-4bdd-46a4-a4bd-be22ba248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18297-8C4C-429C-B4E1-C68FF0220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2c4e7-a66e-49c8-b259-7e1b19ae64ed"/>
    <ds:schemaRef ds:uri="ce7c3d1a-4bdd-46a4-a4bd-be22ba248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DBEAA-0082-4575-8C02-919E8B7A4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1C7D3-9E82-4DD7-8B93-9D3E3EE27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D9E11-4A58-EC4E-B4AC-50B90515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Taylor</dc:creator>
  <cp:keywords/>
  <dc:description/>
  <cp:lastModifiedBy>Alix Taylor</cp:lastModifiedBy>
  <cp:revision>20</cp:revision>
  <dcterms:created xsi:type="dcterms:W3CDTF">2020-09-02T13:06:00Z</dcterms:created>
  <dcterms:modified xsi:type="dcterms:W3CDTF">2021-04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C5E2A693BB648B261A99E06B9ED70</vt:lpwstr>
  </property>
</Properties>
</file>